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3910" w14:textId="77777777" w:rsidR="00EE3C73" w:rsidRPr="00B54775" w:rsidRDefault="00EE3C73" w:rsidP="00EE3C73">
      <w:pPr>
        <w:jc w:val="center"/>
        <w:rPr>
          <w:b/>
          <w:sz w:val="36"/>
        </w:rPr>
      </w:pPr>
      <w:r w:rsidRPr="00B54775">
        <w:rPr>
          <w:b/>
          <w:sz w:val="36"/>
        </w:rPr>
        <w:t>Wettkampfmeldung für den Nationalen Terminkalender</w:t>
      </w:r>
    </w:p>
    <w:p w14:paraId="5FCCCE96" w14:textId="77777777" w:rsidR="00EE3C73" w:rsidRDefault="00EE3C73" w:rsidP="00EE3C73">
      <w:pPr>
        <w:jc w:val="center"/>
        <w:rPr>
          <w:b/>
          <w:sz w:val="36"/>
          <w:lang w:val="fr-CH"/>
        </w:rPr>
      </w:pPr>
      <w:r w:rsidRPr="00B54775">
        <w:rPr>
          <w:b/>
          <w:sz w:val="36"/>
          <w:lang w:val="fr-CH"/>
        </w:rPr>
        <w:t>Annonce de concours pour inscription au calendrier national</w:t>
      </w:r>
    </w:p>
    <w:p w14:paraId="4F1E3E09" w14:textId="77777777" w:rsidR="00965D57" w:rsidRPr="005F43AD" w:rsidRDefault="00965D57" w:rsidP="005F43AD"/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4466"/>
        <w:gridCol w:w="3118"/>
      </w:tblGrid>
      <w:tr w:rsidR="00965D57" w:rsidRPr="005C1813" w14:paraId="364BDC97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CE89" w14:textId="77777777" w:rsidR="00965D57" w:rsidRPr="00C81EDD" w:rsidRDefault="006A0442" w:rsidP="00226CC8">
            <w:pPr>
              <w:pStyle w:val="FeldBezeichnung"/>
              <w:rPr>
                <w:lang w:val="fr-CH"/>
              </w:rPr>
            </w:pPr>
            <w:proofErr w:type="spellStart"/>
            <w:r w:rsidRPr="00C81EDD">
              <w:rPr>
                <w:rStyle w:val="FeldBezeichnungdeutsch"/>
                <w:lang w:val="fr-CH"/>
              </w:rPr>
              <w:t>Veranstaltung</w:t>
            </w:r>
            <w:proofErr w:type="spellEnd"/>
            <w:r w:rsidR="00C81EDD" w:rsidRPr="00C81EDD">
              <w:rPr>
                <w:lang w:val="fr-CH"/>
              </w:rPr>
              <w:t xml:space="preserve"> / </w:t>
            </w:r>
            <w:r w:rsidR="00C81EDD" w:rsidRPr="00C81EDD">
              <w:rPr>
                <w:rStyle w:val="FeldBezeichnungfranzsisch"/>
                <w:lang w:val="fr-CH"/>
              </w:rPr>
              <w:t>Nom de la compétition</w:t>
            </w:r>
          </w:p>
          <w:p w14:paraId="428653DB" w14:textId="77777777" w:rsidR="00965D57" w:rsidRPr="00C81EDD" w:rsidRDefault="00965D57" w:rsidP="00226CC8">
            <w:pPr>
              <w:pStyle w:val="Feld"/>
              <w:rPr>
                <w:lang w:val="fr-CH"/>
              </w:rPr>
            </w:pPr>
          </w:p>
        </w:tc>
      </w:tr>
      <w:tr w:rsidR="00965D57" w:rsidRPr="00226CC8" w14:paraId="14A4A32C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5324" w14:textId="77777777" w:rsidR="00965D57" w:rsidRPr="00226CC8" w:rsidRDefault="006A0442" w:rsidP="00226CC8">
            <w:pPr>
              <w:pStyle w:val="FeldBezeichnung"/>
            </w:pPr>
            <w:r>
              <w:rPr>
                <w:rStyle w:val="FeldBezeichnungdeutsch"/>
              </w:rPr>
              <w:t>Ort der Veranstaltung</w:t>
            </w:r>
            <w:r w:rsidR="00C81EDD" w:rsidRPr="00226CC8">
              <w:t xml:space="preserve"> / </w:t>
            </w:r>
            <w:proofErr w:type="spellStart"/>
            <w:r w:rsidR="00C81EDD" w:rsidRPr="00226CC8">
              <w:rPr>
                <w:rStyle w:val="FeldBezeichnungfranzsisch"/>
              </w:rPr>
              <w:t>Lieu</w:t>
            </w:r>
            <w:proofErr w:type="spellEnd"/>
            <w:r w:rsidR="00C81EDD" w:rsidRPr="00226CC8">
              <w:rPr>
                <w:rStyle w:val="FeldBezeichnungfranzsisch"/>
              </w:rPr>
              <w:t xml:space="preserve"> de la </w:t>
            </w:r>
            <w:proofErr w:type="spellStart"/>
            <w:r w:rsidR="00C81EDD" w:rsidRPr="00226CC8">
              <w:rPr>
                <w:rStyle w:val="FeldBezeichnungfranzsisch"/>
              </w:rPr>
              <w:t>manifestation</w:t>
            </w:r>
            <w:proofErr w:type="spellEnd"/>
          </w:p>
          <w:p w14:paraId="7F344E16" w14:textId="77777777" w:rsidR="00965D57" w:rsidRPr="00226CC8" w:rsidRDefault="00965D57" w:rsidP="00226CC8">
            <w:pPr>
              <w:pStyle w:val="Feld"/>
            </w:pPr>
          </w:p>
        </w:tc>
      </w:tr>
      <w:tr w:rsidR="00965D57" w:rsidRPr="00226CC8" w14:paraId="444AB1A8" w14:textId="77777777" w:rsidTr="003A0F1E">
        <w:trPr>
          <w:cantSplit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8829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Club-</w:t>
            </w:r>
            <w:proofErr w:type="spellStart"/>
            <w:r w:rsidRPr="00226CC8">
              <w:rPr>
                <w:rStyle w:val="FeldBezeichnungdeutsch"/>
              </w:rPr>
              <w:t>Nr</w:t>
            </w:r>
            <w:proofErr w:type="spellEnd"/>
            <w:r w:rsidR="00226CC8">
              <w:t xml:space="preserve"> </w:t>
            </w:r>
            <w:r w:rsidRPr="00226CC8">
              <w:t xml:space="preserve">/ </w:t>
            </w:r>
            <w:proofErr w:type="spellStart"/>
            <w:r w:rsidRPr="00226CC8">
              <w:rPr>
                <w:rStyle w:val="FeldBezeichnungfranzsisch"/>
              </w:rPr>
              <w:t>No</w:t>
            </w:r>
            <w:proofErr w:type="spellEnd"/>
            <w:r w:rsidRPr="00226CC8">
              <w:rPr>
                <w:rStyle w:val="FeldBezeichnungfranzsisch"/>
              </w:rPr>
              <w:t xml:space="preserve"> de </w:t>
            </w:r>
            <w:proofErr w:type="spellStart"/>
            <w:r w:rsidRPr="00226CC8">
              <w:rPr>
                <w:rStyle w:val="FeldBezeichnungfranzsisch"/>
              </w:rPr>
              <w:t>club</w:t>
            </w:r>
            <w:proofErr w:type="spellEnd"/>
          </w:p>
          <w:p w14:paraId="2DB830B6" w14:textId="77777777" w:rsidR="00965D57" w:rsidRPr="00226CC8" w:rsidRDefault="00965D57" w:rsidP="00226CC8">
            <w:pPr>
              <w:pStyle w:val="Feld"/>
              <w:jc w:val="center"/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8937" w14:textId="77777777" w:rsidR="00965D57" w:rsidRDefault="00C81EDD" w:rsidP="00226CC8">
            <w:pPr>
              <w:pStyle w:val="FeldBezeichnung"/>
              <w:rPr>
                <w:rStyle w:val="FeldBezeichnungfranzsisch"/>
              </w:rPr>
            </w:pPr>
            <w:r w:rsidRPr="00226CC8">
              <w:rPr>
                <w:rStyle w:val="FeldBezeichnungdeutsch"/>
              </w:rPr>
              <w:t>Organisator</w:t>
            </w:r>
            <w:r w:rsidRPr="00226CC8">
              <w:t xml:space="preserve"> / </w:t>
            </w:r>
            <w:proofErr w:type="spellStart"/>
            <w:r w:rsidRPr="00226CC8">
              <w:rPr>
                <w:rStyle w:val="FeldBezeichnungfranzsisch"/>
              </w:rPr>
              <w:t>Organisateur</w:t>
            </w:r>
            <w:proofErr w:type="spellEnd"/>
          </w:p>
          <w:p w14:paraId="1D69C751" w14:textId="77777777" w:rsidR="00226CC8" w:rsidRPr="00226CC8" w:rsidRDefault="00226CC8" w:rsidP="00226CC8">
            <w:pPr>
              <w:pStyle w:val="Feld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B13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Regionalverband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 xml:space="preserve">Ass. </w:t>
            </w:r>
            <w:proofErr w:type="spellStart"/>
            <w:r w:rsidRPr="00226CC8">
              <w:rPr>
                <w:rStyle w:val="FeldBezeichnungfranzsisch"/>
              </w:rPr>
              <w:t>régionale</w:t>
            </w:r>
            <w:proofErr w:type="spellEnd"/>
          </w:p>
          <w:p w14:paraId="4FB74123" w14:textId="77777777" w:rsidR="00965D57" w:rsidRPr="00226CC8" w:rsidRDefault="00965D57" w:rsidP="00226CC8">
            <w:pPr>
              <w:pStyle w:val="Feld"/>
              <w:jc w:val="center"/>
            </w:pPr>
          </w:p>
        </w:tc>
      </w:tr>
      <w:tr w:rsidR="00965D57" w:rsidRPr="00226CC8" w14:paraId="5B8CCE3E" w14:textId="77777777" w:rsidTr="003A0F1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60FD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Datum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>Date</w:t>
            </w:r>
          </w:p>
          <w:p w14:paraId="712B6D0D" w14:textId="77777777" w:rsidR="00965D57" w:rsidRPr="00226CC8" w:rsidRDefault="00965D57" w:rsidP="006A0442">
            <w:pPr>
              <w:pStyle w:val="Feld"/>
              <w:jc w:val="center"/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CD5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Meldeschluss</w:t>
            </w:r>
            <w:r w:rsidRPr="00226CC8">
              <w:t xml:space="preserve"> / </w:t>
            </w:r>
            <w:proofErr w:type="spellStart"/>
            <w:r w:rsidRPr="00226CC8">
              <w:rPr>
                <w:rStyle w:val="FeldBezeichnungfranzsisch"/>
              </w:rPr>
              <w:t>Délai</w:t>
            </w:r>
            <w:proofErr w:type="spellEnd"/>
            <w:r w:rsidRPr="00226CC8">
              <w:rPr>
                <w:rStyle w:val="FeldBezeichnungfranzsisch"/>
              </w:rPr>
              <w:t xml:space="preserve"> </w:t>
            </w:r>
            <w:proofErr w:type="spellStart"/>
            <w:r w:rsidRPr="00226CC8">
              <w:rPr>
                <w:rStyle w:val="FeldBezeichnungfranzsisch"/>
              </w:rPr>
              <w:t>d'inscription</w:t>
            </w:r>
            <w:proofErr w:type="spellEnd"/>
          </w:p>
          <w:p w14:paraId="6072F5FA" w14:textId="77777777" w:rsidR="00965D57" w:rsidRPr="00226CC8" w:rsidRDefault="00965D57" w:rsidP="006A0442">
            <w:pPr>
              <w:pStyle w:val="Feld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66A" w14:textId="77777777" w:rsidR="00965D57" w:rsidRPr="00226CC8" w:rsidRDefault="00965D57" w:rsidP="00226CC8"/>
        </w:tc>
      </w:tr>
    </w:tbl>
    <w:p w14:paraId="43D10347" w14:textId="77777777" w:rsidR="00965D57" w:rsidRPr="008D5632" w:rsidRDefault="00965D57">
      <w:pPr>
        <w:rPr>
          <w:sz w:val="12"/>
          <w:szCs w:val="12"/>
          <w:lang w:val="en-GB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E70A5" w:rsidRPr="006A0442" w14:paraId="2BFB0F8C" w14:textId="77777777" w:rsidTr="005C1813">
        <w:trPr>
          <w:cantSplit/>
        </w:trPr>
        <w:tc>
          <w:tcPr>
            <w:tcW w:w="5103" w:type="dxa"/>
          </w:tcPr>
          <w:p w14:paraId="4477A411" w14:textId="77777777" w:rsidR="00AE70A5" w:rsidRPr="006A0442" w:rsidRDefault="00AE70A5" w:rsidP="00957EA0">
            <w:pPr>
              <w:pStyle w:val="FeldBezeichnung"/>
            </w:pPr>
            <w:r w:rsidRPr="006A0442">
              <w:rPr>
                <w:rStyle w:val="FeldBezeichnungdeutsch"/>
              </w:rPr>
              <w:t>Typ</w:t>
            </w:r>
            <w:r w:rsidRPr="006A0442">
              <w:t xml:space="preserve"> / </w:t>
            </w:r>
            <w:r>
              <w:rPr>
                <w:rStyle w:val="FeldBezeichnungfranzsisch"/>
              </w:rPr>
              <w:t>Type</w:t>
            </w:r>
          </w:p>
        </w:tc>
        <w:tc>
          <w:tcPr>
            <w:tcW w:w="5103" w:type="dxa"/>
          </w:tcPr>
          <w:p w14:paraId="3CDE01E2" w14:textId="77777777" w:rsidR="00AE70A5" w:rsidRPr="006A0442" w:rsidRDefault="00AE70A5" w:rsidP="006A0442">
            <w:pPr>
              <w:pStyle w:val="FeldBezeichnung"/>
            </w:pPr>
            <w:r w:rsidRPr="006A0442">
              <w:rPr>
                <w:rStyle w:val="FeldBezeichnungdeutsch"/>
              </w:rPr>
              <w:t>Bewerb</w:t>
            </w:r>
            <w:r w:rsidRPr="006A0442">
              <w:t xml:space="preserve"> / </w:t>
            </w:r>
            <w:r w:rsidR="00D61B3D">
              <w:rPr>
                <w:rStyle w:val="FeldBezeichnungfranzsisch"/>
              </w:rPr>
              <w:t>E</w:t>
            </w:r>
            <w:r>
              <w:rPr>
                <w:rStyle w:val="FeldBezeichnungfranzsisch"/>
              </w:rPr>
              <w:t>preuve</w:t>
            </w:r>
          </w:p>
        </w:tc>
      </w:tr>
      <w:tr w:rsidR="00AE70A5" w:rsidRPr="00FB3D89" w14:paraId="1E31065C" w14:textId="77777777" w:rsidTr="005C1813">
        <w:trPr>
          <w:cantSplit/>
        </w:trPr>
        <w:tc>
          <w:tcPr>
            <w:tcW w:w="5103" w:type="dxa"/>
          </w:tcPr>
          <w:p w14:paraId="59903C88" w14:textId="77777777" w:rsidR="00AE70A5" w:rsidRPr="00AE70A5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804511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JO Animation</w:t>
            </w:r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a</w:t>
            </w:r>
            <w:r w:rsidR="00AE70A5" w:rsidRPr="00AE70A5">
              <w:rPr>
                <w:rStyle w:val="FeldBezeichnungfranzsisch"/>
                <w:lang w:val="fr-CH"/>
              </w:rPr>
              <w:t>nimation</w:t>
            </w:r>
          </w:p>
          <w:p w14:paraId="0D6F22F9" w14:textId="77777777" w:rsidR="00AE70A5" w:rsidRPr="00AE70A5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30026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gional</w:t>
            </w:r>
            <w:proofErr w:type="spellEnd"/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ré</w:t>
            </w:r>
            <w:r w:rsidR="00AE70A5" w:rsidRPr="00AE70A5">
              <w:rPr>
                <w:rStyle w:val="FeldBezeichnungfranzsisch"/>
                <w:lang w:val="fr-CH"/>
              </w:rPr>
              <w:t>g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7B9D5DB4" w14:textId="77777777" w:rsidR="00AE70A5" w:rsidRPr="005E75DB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193449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Interregio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 xml:space="preserve">OJ </w:t>
            </w:r>
            <w:proofErr w:type="spellStart"/>
            <w:r w:rsidR="00D61B3D">
              <w:rPr>
                <w:rStyle w:val="FeldBezeichnungfranzsisch"/>
                <w:lang w:val="fr-CH"/>
              </w:rPr>
              <w:t>interré</w:t>
            </w:r>
            <w:r w:rsidR="00AE70A5" w:rsidRPr="00AE70A5">
              <w:rPr>
                <w:rStyle w:val="FeldBezeichnungfranzsisch"/>
                <w:lang w:val="fr-CH"/>
              </w:rPr>
              <w:t>gion</w:t>
            </w:r>
            <w:proofErr w:type="spellEnd"/>
          </w:p>
          <w:p w14:paraId="5F20CBE2" w14:textId="77777777" w:rsidR="00AE70A5" w:rsidRPr="005E75DB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20262479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F43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JO National</w:t>
            </w:r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n</w:t>
            </w:r>
            <w:r w:rsidR="00AE70A5" w:rsidRPr="00AE70A5">
              <w:rPr>
                <w:rStyle w:val="FeldBezeichnungfranzsisch"/>
                <w:lang w:val="fr-CH"/>
              </w:rPr>
              <w:t>at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083A82EF" w14:textId="77777777" w:rsidR="00AE70A5" w:rsidRPr="005E75DB" w:rsidRDefault="00000000" w:rsidP="005C1813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89714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A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AE70A5" w:rsidRPr="00AE70A5">
              <w:rPr>
                <w:rStyle w:val="FeldBezeichnungfranzsisch"/>
                <w:lang w:val="fr-CH"/>
              </w:rPr>
              <w:t>Régionale A</w:t>
            </w:r>
          </w:p>
          <w:p w14:paraId="47BDB888" w14:textId="77777777" w:rsidR="00AE70A5" w:rsidRDefault="00000000" w:rsidP="00AE70A5">
            <w:pPr>
              <w:tabs>
                <w:tab w:val="left" w:pos="426"/>
              </w:tabs>
              <w:rPr>
                <w:rStyle w:val="FeldBezeichnungfranzsisch"/>
                <w:lang w:val="fr-CH"/>
              </w:rPr>
            </w:pPr>
            <w:sdt>
              <w:sdtPr>
                <w:rPr>
                  <w:i/>
                  <w:lang w:val="fr-CH"/>
                </w:rPr>
                <w:id w:val="-362520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B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</w:t>
            </w:r>
            <w:r w:rsidR="00AE70A5">
              <w:rPr>
                <w:lang w:val="fr-CH"/>
              </w:rPr>
              <w:t xml:space="preserve">/ </w:t>
            </w:r>
            <w:r w:rsidR="00AE70A5" w:rsidRPr="005425F0">
              <w:rPr>
                <w:rStyle w:val="FeldBezeichnungfranzsisch"/>
                <w:lang w:val="fr-CH"/>
              </w:rPr>
              <w:t>Régionale B</w:t>
            </w:r>
          </w:p>
          <w:p w14:paraId="545D0B9A" w14:textId="77777777" w:rsidR="008D5632" w:rsidRPr="005E75DB" w:rsidRDefault="00000000" w:rsidP="008D5632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140302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D5632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D5632" w:rsidRPr="005E75DB">
              <w:rPr>
                <w:lang w:val="fr-CH"/>
              </w:rPr>
              <w:tab/>
            </w:r>
            <w:r w:rsidR="008D5632">
              <w:rPr>
                <w:rStyle w:val="FeldBezeichnungdeutsch"/>
                <w:lang w:val="fr-CH"/>
              </w:rPr>
              <w:t>C-</w:t>
            </w:r>
            <w:proofErr w:type="spellStart"/>
            <w:r w:rsidR="008D5632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8D5632" w:rsidRPr="005E75DB">
              <w:rPr>
                <w:lang w:val="fr-CH"/>
              </w:rPr>
              <w:t xml:space="preserve"> </w:t>
            </w:r>
            <w:r w:rsidR="008D5632">
              <w:rPr>
                <w:lang w:val="fr-CH"/>
              </w:rPr>
              <w:t xml:space="preserve">/ </w:t>
            </w:r>
            <w:r w:rsidR="008D5632" w:rsidRPr="005425F0">
              <w:rPr>
                <w:rStyle w:val="FeldBezeichnungfranzsisch"/>
                <w:lang w:val="fr-CH"/>
              </w:rPr>
              <w:t xml:space="preserve">Régionale </w:t>
            </w:r>
            <w:r w:rsidR="008D5632">
              <w:rPr>
                <w:rStyle w:val="FeldBezeichnungfranzsisch"/>
                <w:lang w:val="fr-CH"/>
              </w:rPr>
              <w:t>C</w:t>
            </w:r>
          </w:p>
          <w:p w14:paraId="1092F6C1" w14:textId="77777777" w:rsidR="00AE70A5" w:rsidRPr="005E75DB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993765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Volks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Course populaire</w:t>
            </w:r>
          </w:p>
          <w:p w14:paraId="7110FB7D" w14:textId="77777777" w:rsidR="00AE70A5" w:rsidRPr="00AE70A5" w:rsidRDefault="00000000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4695870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Masters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</w:p>
        </w:tc>
        <w:tc>
          <w:tcPr>
            <w:tcW w:w="5103" w:type="dxa"/>
          </w:tcPr>
          <w:p w14:paraId="338CDF26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0440200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6A6C">
                  <w:rPr>
                    <w:rFonts w:ascii="MS Gothic" w:eastAsia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lalom</w:t>
            </w:r>
          </w:p>
          <w:p w14:paraId="3E598EA5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084653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425F0" w:rsidRPr="005425F0">
              <w:rPr>
                <w:rStyle w:val="FeldBezeichnungdeutsch"/>
                <w:lang w:val="fr-CH"/>
              </w:rPr>
              <w:t xml:space="preserve">  </w:t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Riesen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géant</w:t>
            </w:r>
          </w:p>
          <w:p w14:paraId="0CC2219E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901583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uper-G</w:t>
            </w:r>
          </w:p>
          <w:p w14:paraId="0E905D6E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5052493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Abfahrt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Descente</w:t>
            </w:r>
          </w:p>
          <w:p w14:paraId="535CECD2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23003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Combi-Race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385A4A" w:rsidRPr="00385A4A">
              <w:rPr>
                <w:rStyle w:val="FeldBezeichnungdeutsch"/>
                <w:b w:val="0"/>
                <w:lang w:val="fr-CH"/>
              </w:rPr>
              <w:sym w:font="Wingdings" w:char="F0E0"/>
            </w:r>
            <w:r w:rsidR="00385A4A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-1669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proofErr w:type="spellStart"/>
            <w:r w:rsidR="008D0F6F">
              <w:rPr>
                <w:rStyle w:val="FeldBezeichnungdeutsch"/>
                <w:b w:val="0"/>
                <w:lang w:val="fr-CH"/>
              </w:rPr>
              <w:t>Technik</w:t>
            </w:r>
            <w:proofErr w:type="spellEnd"/>
            <w:r w:rsidR="00385A4A">
              <w:rPr>
                <w:rStyle w:val="FeldBezeichnungdeutsch"/>
                <w:b w:val="0"/>
                <w:lang w:val="fr-CH"/>
              </w:rPr>
              <w:t xml:space="preserve">  </w:t>
            </w:r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1380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Speed   </w:t>
            </w:r>
          </w:p>
          <w:p w14:paraId="2EF62668" w14:textId="77777777" w:rsidR="00AE70A5" w:rsidRPr="005425F0" w:rsidRDefault="00000000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321433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Parallel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parallèle</w:t>
            </w:r>
          </w:p>
          <w:p w14:paraId="342C2FC2" w14:textId="77777777" w:rsidR="00AE70A5" w:rsidRPr="005425F0" w:rsidRDefault="00AE70A5" w:rsidP="00AE70A5">
            <w:pPr>
              <w:tabs>
                <w:tab w:val="left" w:pos="355"/>
              </w:tabs>
              <w:rPr>
                <w:lang w:val="fr-CH"/>
              </w:rPr>
            </w:pPr>
          </w:p>
        </w:tc>
      </w:tr>
    </w:tbl>
    <w:p w14:paraId="59CDCBF1" w14:textId="77777777" w:rsidR="00965D57" w:rsidRPr="008D5632" w:rsidRDefault="00965D57" w:rsidP="006A0442">
      <w:pPr>
        <w:rPr>
          <w:sz w:val="12"/>
          <w:lang w:val="fr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83D39" w:rsidRPr="00C83D39" w14:paraId="468FEF3B" w14:textId="77777777" w:rsidTr="005C1813">
        <w:trPr>
          <w:cantSplit/>
        </w:trPr>
        <w:tc>
          <w:tcPr>
            <w:tcW w:w="5103" w:type="dxa"/>
          </w:tcPr>
          <w:p w14:paraId="4715B232" w14:textId="77777777" w:rsidR="000B6AB1" w:rsidRDefault="000B6AB1" w:rsidP="00611DA2">
            <w:pPr>
              <w:pStyle w:val="FeldBezeichnung"/>
              <w:rPr>
                <w:rStyle w:val="FeldBezeichnungdeutsch"/>
                <w:b w:val="0"/>
                <w:lang w:val="de-CH"/>
              </w:rPr>
            </w:pPr>
            <w:r>
              <w:rPr>
                <w:rStyle w:val="FeldBezeichnungdeutsch"/>
                <w:lang w:val="de-CH"/>
              </w:rPr>
              <w:t xml:space="preserve">Verantwortlich für </w:t>
            </w:r>
            <w:r w:rsidR="00C83D39" w:rsidRPr="00C83D39">
              <w:rPr>
                <w:rStyle w:val="FeldBezeichnungdeutsch"/>
                <w:lang w:val="de-CH"/>
              </w:rPr>
              <w:t xml:space="preserve">Online </w:t>
            </w:r>
            <w:r w:rsidR="00C83D39" w:rsidRPr="00611DA2">
              <w:rPr>
                <w:rStyle w:val="FeldBezeichnungdeutsch"/>
              </w:rPr>
              <w:t>Anmeldung</w:t>
            </w:r>
          </w:p>
          <w:p w14:paraId="2661F33E" w14:textId="77777777" w:rsidR="00611DA2" w:rsidRPr="000B6AB1" w:rsidRDefault="000B6AB1" w:rsidP="00611DA2">
            <w:pPr>
              <w:pStyle w:val="FeldBezeichnung"/>
              <w:rPr>
                <w:i/>
                <w:lang w:val="de-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proofErr w:type="spellStart"/>
            <w:r w:rsidR="005C1813" w:rsidRPr="000B6AB1">
              <w:rPr>
                <w:i/>
                <w:lang w:val="de-CH"/>
              </w:rPr>
              <w:t>Inscription</w:t>
            </w:r>
            <w:proofErr w:type="spellEnd"/>
            <w:r w:rsidR="005C1813" w:rsidRPr="000B6AB1">
              <w:rPr>
                <w:i/>
                <w:lang w:val="de-CH"/>
              </w:rPr>
              <w:t xml:space="preserve"> online</w:t>
            </w:r>
          </w:p>
          <w:p w14:paraId="16BD6B84" w14:textId="77777777" w:rsidR="000B6AB1" w:rsidRPr="00C83D39" w:rsidRDefault="000B6AB1" w:rsidP="00611DA2">
            <w:pPr>
              <w:pStyle w:val="Feld"/>
              <w:rPr>
                <w:lang w:val="de-CH"/>
              </w:rPr>
            </w:pPr>
          </w:p>
        </w:tc>
        <w:tc>
          <w:tcPr>
            <w:tcW w:w="5103" w:type="dxa"/>
          </w:tcPr>
          <w:p w14:paraId="7BD26032" w14:textId="77777777" w:rsidR="000B6AB1" w:rsidRDefault="000B6AB1" w:rsidP="00C83D39">
            <w:pPr>
              <w:pStyle w:val="FeldBezeichnung"/>
              <w:rPr>
                <w:rStyle w:val="FeldBezeichnungdeutsch"/>
                <w:b w:val="0"/>
              </w:rPr>
            </w:pPr>
            <w:r>
              <w:rPr>
                <w:rStyle w:val="FeldBezeichnungdeutsch"/>
              </w:rPr>
              <w:t xml:space="preserve">Verantwortlich für </w:t>
            </w:r>
            <w:r w:rsidR="005C1813" w:rsidRPr="00611DA2">
              <w:rPr>
                <w:rStyle w:val="FeldBezeichnungdeutsch"/>
              </w:rPr>
              <w:t>Zeitmessung</w:t>
            </w:r>
          </w:p>
          <w:p w14:paraId="50C155AD" w14:textId="77777777" w:rsidR="00C83D39" w:rsidRPr="00611DA2" w:rsidRDefault="000B6AB1" w:rsidP="00C83D39">
            <w:pPr>
              <w:pStyle w:val="FeldBezeichnung"/>
              <w:rPr>
                <w:rStyle w:val="FeldBezeichnungdeuts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r>
              <w:rPr>
                <w:rStyle w:val="FeldBezeichnungdeutsch"/>
                <w:b w:val="0"/>
                <w:i/>
                <w:lang w:val="de-CH"/>
              </w:rPr>
              <w:t>c</w:t>
            </w:r>
            <w:proofErr w:type="spellStart"/>
            <w:r w:rsidR="005C1813" w:rsidRPr="00611DA2">
              <w:rPr>
                <w:rStyle w:val="FeldBezeichnungdeutsch"/>
                <w:b w:val="0"/>
                <w:i/>
              </w:rPr>
              <w:t>hronométrage</w:t>
            </w:r>
            <w:proofErr w:type="spellEnd"/>
          </w:p>
          <w:p w14:paraId="24009CE6" w14:textId="77777777" w:rsidR="00C83D39" w:rsidRPr="00C83D39" w:rsidRDefault="00C83D39" w:rsidP="00C83D39">
            <w:pPr>
              <w:pStyle w:val="Feld"/>
              <w:rPr>
                <w:lang w:val="de-CH"/>
              </w:rPr>
            </w:pPr>
          </w:p>
        </w:tc>
      </w:tr>
    </w:tbl>
    <w:p w14:paraId="1AD995CF" w14:textId="77777777" w:rsidR="00C83D39" w:rsidRPr="00C83D39" w:rsidRDefault="00C83D39" w:rsidP="006A0442">
      <w:pPr>
        <w:rPr>
          <w:lang w:val="de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002"/>
      </w:tblGrid>
      <w:tr w:rsidR="00965D57" w:rsidRPr="00226CC8" w14:paraId="1D36D06B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2854E4D7" w14:textId="77777777" w:rsidR="00965D57" w:rsidRPr="00226CC8" w:rsidRDefault="00C81EDD" w:rsidP="00226CC8">
            <w:pPr>
              <w:rPr>
                <w:sz w:val="20"/>
              </w:rPr>
            </w:pPr>
            <w:r w:rsidRPr="00226CC8">
              <w:rPr>
                <w:sz w:val="20"/>
              </w:rPr>
              <w:t>Wichtig:</w:t>
            </w:r>
          </w:p>
        </w:tc>
        <w:tc>
          <w:tcPr>
            <w:tcW w:w="9002" w:type="dxa"/>
            <w:shd w:val="pct10" w:color="auto" w:fill="auto"/>
          </w:tcPr>
          <w:p w14:paraId="5BDBE040" w14:textId="77777777" w:rsidR="00965D57" w:rsidRPr="00226CC8" w:rsidRDefault="00C81EDD" w:rsidP="004F03E3">
            <w:pPr>
              <w:rPr>
                <w:sz w:val="20"/>
              </w:rPr>
            </w:pPr>
            <w:r w:rsidRPr="00226CC8">
              <w:rPr>
                <w:sz w:val="20"/>
              </w:rPr>
              <w:t xml:space="preserve">Für jeden </w:t>
            </w:r>
            <w:r w:rsidR="002F64B3">
              <w:rPr>
                <w:sz w:val="20"/>
              </w:rPr>
              <w:t xml:space="preserve">Typ und </w:t>
            </w:r>
            <w:r w:rsidR="004F03E3">
              <w:rPr>
                <w:sz w:val="20"/>
              </w:rPr>
              <w:t>Bewerb</w:t>
            </w:r>
            <w:r w:rsidRPr="00226CC8">
              <w:rPr>
                <w:sz w:val="20"/>
              </w:rPr>
              <w:t xml:space="preserve"> ist ein separates Form 8 auszufüllen (auch wenn gleiches Datum und/oder Mehrfachanlass). Pro Bereich </w:t>
            </w:r>
            <w:r w:rsidR="004F03E3">
              <w:rPr>
                <w:sz w:val="20"/>
              </w:rPr>
              <w:t xml:space="preserve">(Typ/Bewerb) </w:t>
            </w:r>
            <w:r w:rsidRPr="00226CC8">
              <w:rPr>
                <w:sz w:val="20"/>
              </w:rPr>
              <w:t>darf jeweils nur eine Position angekreuzt werden.</w:t>
            </w:r>
          </w:p>
        </w:tc>
      </w:tr>
      <w:tr w:rsidR="00965D57" w:rsidRPr="00FB3D89" w14:paraId="07DF773A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5AE65231" w14:textId="77777777" w:rsidR="00965D57" w:rsidRPr="00226CC8" w:rsidRDefault="00C81EDD" w:rsidP="00226CC8">
            <w:pPr>
              <w:spacing w:before="80"/>
              <w:rPr>
                <w:i/>
                <w:sz w:val="20"/>
              </w:rPr>
            </w:pPr>
            <w:proofErr w:type="spellStart"/>
            <w:r w:rsidRPr="00226CC8">
              <w:rPr>
                <w:i/>
                <w:sz w:val="20"/>
              </w:rPr>
              <w:t>Important</w:t>
            </w:r>
            <w:proofErr w:type="spellEnd"/>
            <w:r w:rsidRPr="00226CC8">
              <w:rPr>
                <w:i/>
                <w:sz w:val="20"/>
              </w:rPr>
              <w:t>:</w:t>
            </w:r>
          </w:p>
        </w:tc>
        <w:tc>
          <w:tcPr>
            <w:tcW w:w="9002" w:type="dxa"/>
            <w:shd w:val="pct10" w:color="auto" w:fill="auto"/>
          </w:tcPr>
          <w:p w14:paraId="50EBF9EA" w14:textId="77777777" w:rsidR="00965D57" w:rsidRPr="004F03E3" w:rsidRDefault="00C81EDD" w:rsidP="00D61B3D">
            <w:pPr>
              <w:spacing w:before="80"/>
              <w:rPr>
                <w:i/>
                <w:sz w:val="20"/>
                <w:lang w:val="fr-CH"/>
              </w:rPr>
            </w:pPr>
            <w:r w:rsidRPr="00360C51">
              <w:rPr>
                <w:i/>
                <w:sz w:val="20"/>
                <w:lang w:val="fr-CH"/>
              </w:rPr>
              <w:t>Il est i</w:t>
            </w:r>
            <w:r w:rsidR="004F03E3">
              <w:rPr>
                <w:i/>
                <w:sz w:val="20"/>
                <w:lang w:val="fr-CH"/>
              </w:rPr>
              <w:t>ndispensable de remplir un form</w:t>
            </w:r>
            <w:r w:rsidR="00D61B3D">
              <w:rPr>
                <w:i/>
                <w:sz w:val="20"/>
                <w:lang w:val="fr-CH"/>
              </w:rPr>
              <w:t>ulaire</w:t>
            </w:r>
            <w:r w:rsidR="004F03E3">
              <w:rPr>
                <w:i/>
                <w:sz w:val="20"/>
                <w:lang w:val="fr-CH"/>
              </w:rPr>
              <w:t xml:space="preserve"> </w:t>
            </w:r>
            <w:r w:rsidR="002F64B3">
              <w:rPr>
                <w:i/>
                <w:sz w:val="20"/>
                <w:lang w:val="fr-CH"/>
              </w:rPr>
              <w:t>8 par é</w:t>
            </w:r>
            <w:r w:rsidR="00D61B3D">
              <w:rPr>
                <w:i/>
                <w:sz w:val="20"/>
                <w:lang w:val="fr-CH"/>
              </w:rPr>
              <w:t xml:space="preserve">vénement (même en cas de </w:t>
            </w:r>
            <w:r w:rsidRPr="00360C51">
              <w:rPr>
                <w:i/>
                <w:sz w:val="20"/>
                <w:lang w:val="fr-CH"/>
              </w:rPr>
              <w:t>manifestation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multipl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et/ou disputé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à la même date). </w:t>
            </w:r>
            <w:r w:rsidRPr="004F03E3">
              <w:rPr>
                <w:i/>
                <w:sz w:val="20"/>
                <w:lang w:val="fr-CH"/>
              </w:rPr>
              <w:t xml:space="preserve">Chaque rubrique </w:t>
            </w:r>
            <w:r w:rsidR="002F64B3">
              <w:rPr>
                <w:i/>
                <w:sz w:val="20"/>
                <w:lang w:val="fr-CH"/>
              </w:rPr>
              <w:t xml:space="preserve">(type/épreuve) </w:t>
            </w:r>
            <w:r w:rsidRPr="004F03E3">
              <w:rPr>
                <w:i/>
                <w:sz w:val="20"/>
                <w:lang w:val="fr-CH"/>
              </w:rPr>
              <w:t>ne pourra être cochée qu'une seule fois.</w:t>
            </w:r>
          </w:p>
        </w:tc>
      </w:tr>
    </w:tbl>
    <w:p w14:paraId="22EDB128" w14:textId="77777777" w:rsidR="00965D57" w:rsidRDefault="00965D57">
      <w:pPr>
        <w:pStyle w:val="berschrift2"/>
        <w:rPr>
          <w:rFonts w:ascii="Verdana" w:hAnsi="Verdana"/>
          <w:sz w:val="20"/>
          <w:lang w:val="fr-FR"/>
        </w:rPr>
      </w:pPr>
    </w:p>
    <w:p w14:paraId="13B21125" w14:textId="77777777" w:rsidR="00965D57" w:rsidRPr="00226CC8" w:rsidRDefault="00C81EDD" w:rsidP="00C93CCA">
      <w:pPr>
        <w:rPr>
          <w:b/>
          <w:sz w:val="36"/>
        </w:rPr>
      </w:pPr>
      <w:r w:rsidRPr="00226CC8">
        <w:rPr>
          <w:b/>
          <w:sz w:val="36"/>
        </w:rPr>
        <w:t xml:space="preserve">Kontakt </w:t>
      </w:r>
      <w:r w:rsidRPr="00E559D7">
        <w:rPr>
          <w:sz w:val="36"/>
        </w:rPr>
        <w:t>/</w:t>
      </w:r>
      <w:r w:rsidRPr="00226CC8">
        <w:rPr>
          <w:b/>
          <w:sz w:val="36"/>
        </w:rPr>
        <w:t xml:space="preserve"> </w:t>
      </w:r>
      <w:r w:rsidR="00605A98" w:rsidRPr="00E559D7">
        <w:rPr>
          <w:i/>
          <w:sz w:val="36"/>
        </w:rPr>
        <w:t>C</w:t>
      </w:r>
      <w:r w:rsidRPr="00E559D7">
        <w:rPr>
          <w:i/>
          <w:sz w:val="36"/>
        </w:rPr>
        <w:t>ontact</w:t>
      </w:r>
    </w:p>
    <w:tbl>
      <w:tblPr>
        <w:tblpPr w:leftFromText="141" w:rightFromText="141" w:vertAnchor="text" w:tblpX="-24" w:tblpY="1"/>
        <w:tblOverlap w:val="never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5099"/>
      </w:tblGrid>
      <w:tr w:rsidR="00965D57" w14:paraId="1671C138" w14:textId="77777777" w:rsidTr="005C1813">
        <w:trPr>
          <w:cantSplit/>
          <w:trHeight w:val="715"/>
        </w:trPr>
        <w:tc>
          <w:tcPr>
            <w:tcW w:w="5099" w:type="dxa"/>
          </w:tcPr>
          <w:p w14:paraId="3148621A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t>Name, Vorname</w:t>
            </w:r>
            <w:r w:rsidRPr="00C93CCA">
              <w:t xml:space="preserve"> </w:t>
            </w:r>
            <w:r w:rsidRPr="005C1813">
              <w:rPr>
                <w:rStyle w:val="FeldBezeichnungfranzsisch"/>
                <w:i w:val="0"/>
              </w:rPr>
              <w:t>/</w:t>
            </w:r>
            <w:r w:rsidRPr="00C93CCA">
              <w:rPr>
                <w:rStyle w:val="FeldBezeichnungfranzsisch"/>
              </w:rPr>
              <w:t xml:space="preserve"> </w:t>
            </w:r>
            <w:proofErr w:type="spellStart"/>
            <w:r w:rsidRPr="00C93CCA">
              <w:rPr>
                <w:rStyle w:val="FeldBezeichnungfranzsisch"/>
              </w:rPr>
              <w:t>Nom</w:t>
            </w:r>
            <w:proofErr w:type="spellEnd"/>
            <w:r w:rsidRPr="00C93CCA">
              <w:rPr>
                <w:rStyle w:val="FeldBezeichnungfranzsisch"/>
              </w:rPr>
              <w:t xml:space="preserve">, </w:t>
            </w:r>
            <w:proofErr w:type="spellStart"/>
            <w:r w:rsidRPr="00C93CCA">
              <w:rPr>
                <w:rStyle w:val="FeldBezeichnungfranzsisch"/>
              </w:rPr>
              <w:t>prénom</w:t>
            </w:r>
            <w:proofErr w:type="spellEnd"/>
          </w:p>
          <w:p w14:paraId="40E858FC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2CAA97B6" w14:textId="77777777" w:rsidR="00965D57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Fon</w:t>
            </w:r>
            <w:r w:rsidR="00D61B3D">
              <w:rPr>
                <w:rStyle w:val="FeldBezeichnungdeutsch"/>
              </w:rPr>
              <w:t xml:space="preserve"> </w:t>
            </w:r>
            <w:r w:rsidR="00D61B3D" w:rsidRPr="005E75DB">
              <w:rPr>
                <w:lang w:val="fr-CH"/>
              </w:rPr>
              <w:t xml:space="preserve">/ </w:t>
            </w:r>
            <w:r w:rsidR="00D61B3D">
              <w:rPr>
                <w:rStyle w:val="FeldBezeichnungfranzsisch"/>
                <w:lang w:val="fr-CH"/>
              </w:rPr>
              <w:t>Téléphone</w:t>
            </w:r>
          </w:p>
          <w:p w14:paraId="278AE4A1" w14:textId="77777777" w:rsidR="00C93CCA" w:rsidRDefault="00C93CCA" w:rsidP="005C1813">
            <w:pPr>
              <w:pStyle w:val="Feld"/>
              <w:rPr>
                <w:lang w:val="fr-FR"/>
              </w:rPr>
            </w:pPr>
          </w:p>
        </w:tc>
      </w:tr>
      <w:tr w:rsidR="00965D57" w:rsidRPr="00C93CCA" w14:paraId="4B6DEC25" w14:textId="77777777" w:rsidTr="005C1813">
        <w:trPr>
          <w:cantSplit/>
          <w:trHeight w:val="715"/>
        </w:trPr>
        <w:tc>
          <w:tcPr>
            <w:tcW w:w="5099" w:type="dxa"/>
          </w:tcPr>
          <w:p w14:paraId="250E34D2" w14:textId="77777777" w:rsidR="00965D57" w:rsidRPr="00C93CCA" w:rsidRDefault="00C81EDD" w:rsidP="005C1813">
            <w:pPr>
              <w:pStyle w:val="FeldBezeichnung"/>
            </w:pPr>
            <w:proofErr w:type="spellStart"/>
            <w:r w:rsidRPr="00C93CCA">
              <w:rPr>
                <w:rStyle w:val="FeldBezeichnungdeutsch"/>
              </w:rPr>
              <w:t>Strasse</w:t>
            </w:r>
            <w:proofErr w:type="spellEnd"/>
            <w:r w:rsidRPr="00C93CCA">
              <w:t xml:space="preserve"> / </w:t>
            </w:r>
            <w:r w:rsidRPr="00C93CCA">
              <w:rPr>
                <w:rStyle w:val="FeldBezeichnungfranzsisch"/>
              </w:rPr>
              <w:t>Rue</w:t>
            </w:r>
          </w:p>
          <w:p w14:paraId="2D0D2DF6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6DA90FC1" w14:textId="77777777" w:rsidR="009F06C6" w:rsidRPr="00C93CCA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E-Mail</w:t>
            </w:r>
          </w:p>
          <w:p w14:paraId="09CE53B5" w14:textId="77777777" w:rsidR="00965D57" w:rsidRPr="00C93CCA" w:rsidRDefault="00965D57" w:rsidP="005C1813">
            <w:pPr>
              <w:pStyle w:val="Feld"/>
            </w:pPr>
          </w:p>
        </w:tc>
      </w:tr>
      <w:tr w:rsidR="00965D57" w:rsidRPr="001860AC" w14:paraId="59F0CF37" w14:textId="77777777" w:rsidTr="005C1813">
        <w:trPr>
          <w:cantSplit/>
          <w:trHeight w:val="715"/>
        </w:trPr>
        <w:tc>
          <w:tcPr>
            <w:tcW w:w="5099" w:type="dxa"/>
          </w:tcPr>
          <w:p w14:paraId="5309136B" w14:textId="77777777" w:rsidR="00965D57" w:rsidRPr="00360C51" w:rsidRDefault="00C81EDD" w:rsidP="005C1813">
            <w:pPr>
              <w:pStyle w:val="FeldBezeichnung"/>
              <w:rPr>
                <w:lang w:val="fr-CH"/>
              </w:rPr>
            </w:pPr>
            <w:r w:rsidRPr="00360C51">
              <w:rPr>
                <w:rStyle w:val="FeldBezeichnungdeutsch"/>
                <w:lang w:val="fr-CH"/>
              </w:rPr>
              <w:t>PLZ und Ort</w:t>
            </w:r>
            <w:r w:rsidRPr="00360C51">
              <w:rPr>
                <w:lang w:val="fr-CH"/>
              </w:rPr>
              <w:t xml:space="preserve"> / </w:t>
            </w:r>
            <w:r w:rsidRPr="00360C51">
              <w:rPr>
                <w:rStyle w:val="FeldBezeichnungfranzsisch"/>
                <w:lang w:val="fr-CH"/>
              </w:rPr>
              <w:t>NP et lieu</w:t>
            </w:r>
          </w:p>
          <w:p w14:paraId="1E3AD0C1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  <w:tc>
          <w:tcPr>
            <w:tcW w:w="5099" w:type="dxa"/>
          </w:tcPr>
          <w:p w14:paraId="516750A2" w14:textId="77777777" w:rsidR="00E559D7" w:rsidRPr="00C93CCA" w:rsidRDefault="00E559D7" w:rsidP="005C1813">
            <w:pPr>
              <w:pStyle w:val="FeldBezeichnung"/>
              <w:rPr>
                <w:rStyle w:val="FeldBezeichnungdeutsch"/>
              </w:rPr>
            </w:pPr>
            <w:r>
              <w:rPr>
                <w:rStyle w:val="FeldBezeichnungdeutsch"/>
              </w:rPr>
              <w:t>Homepage</w:t>
            </w:r>
          </w:p>
          <w:p w14:paraId="038D2C80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</w:tr>
      <w:tr w:rsidR="00965D57" w:rsidRPr="00C93CCA" w14:paraId="279A70C1" w14:textId="77777777" w:rsidTr="005C1813">
        <w:trPr>
          <w:cantSplit/>
          <w:trHeight w:val="715"/>
        </w:trPr>
        <w:tc>
          <w:tcPr>
            <w:tcW w:w="5099" w:type="dxa"/>
          </w:tcPr>
          <w:p w14:paraId="064A4AF9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t>Datum und Unterschrift</w:t>
            </w:r>
            <w:r w:rsidRPr="00C93CCA">
              <w:t xml:space="preserve"> / </w:t>
            </w:r>
            <w:r w:rsidRPr="00C93CCA">
              <w:rPr>
                <w:rStyle w:val="FeldBezeichnungfranzsisch"/>
              </w:rPr>
              <w:t xml:space="preserve">Date et </w:t>
            </w:r>
            <w:proofErr w:type="spellStart"/>
            <w:r w:rsidRPr="00C93CCA">
              <w:rPr>
                <w:rStyle w:val="FeldBezeichnungfranzsisch"/>
              </w:rPr>
              <w:t>signature</w:t>
            </w:r>
            <w:proofErr w:type="spellEnd"/>
          </w:p>
          <w:p w14:paraId="6B2AEBB3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68A12989" w14:textId="77777777" w:rsidR="00965D57" w:rsidRDefault="00965D57" w:rsidP="005C1813">
            <w:pPr>
              <w:pStyle w:val="FeldBezeichnung"/>
            </w:pPr>
          </w:p>
          <w:p w14:paraId="09C36230" w14:textId="77777777" w:rsidR="00E559D7" w:rsidRPr="00C93CCA" w:rsidRDefault="00E559D7" w:rsidP="005C1813">
            <w:pPr>
              <w:pStyle w:val="Feld"/>
            </w:pPr>
          </w:p>
        </w:tc>
      </w:tr>
    </w:tbl>
    <w:p w14:paraId="6AE4611F" w14:textId="77777777" w:rsidR="00EE3C73" w:rsidRPr="008D5632" w:rsidRDefault="00EE3C73" w:rsidP="000B6AB1">
      <w:pPr>
        <w:rPr>
          <w:sz w:val="8"/>
          <w:szCs w:val="8"/>
        </w:rPr>
      </w:pPr>
    </w:p>
    <w:sectPr w:rsidR="00EE3C73" w:rsidRPr="008D5632" w:rsidSect="000B6AB1">
      <w:headerReference w:type="default" r:id="rId7"/>
      <w:footerReference w:type="default" r:id="rId8"/>
      <w:endnotePr>
        <w:numFmt w:val="decimal"/>
      </w:endnotePr>
      <w:pgSz w:w="11907" w:h="16840" w:code="9"/>
      <w:pgMar w:top="1701" w:right="851" w:bottom="1276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1BF4" w14:textId="77777777" w:rsidR="00A305F3" w:rsidRDefault="00A305F3">
      <w:r>
        <w:separator/>
      </w:r>
    </w:p>
  </w:endnote>
  <w:endnote w:type="continuationSeparator" w:id="0">
    <w:p w14:paraId="08D2C49F" w14:textId="77777777" w:rsidR="00A305F3" w:rsidRDefault="00A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single" w:sz="2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20"/>
      <w:gridCol w:w="5386"/>
    </w:tblGrid>
    <w:tr w:rsidR="00EE3C73" w:rsidRPr="00EE3C73" w14:paraId="14D844D7" w14:textId="77777777" w:rsidTr="00FB3D89">
      <w:tc>
        <w:tcPr>
          <w:tcW w:w="4820" w:type="dxa"/>
        </w:tcPr>
        <w:p w14:paraId="59538E2B" w14:textId="77777777" w:rsidR="00EE3C73" w:rsidRPr="00EE3C73" w:rsidRDefault="00EE3C73" w:rsidP="00EE3C73">
          <w:pPr>
            <w:pStyle w:val="Fusszeile"/>
          </w:pPr>
          <w:r w:rsidRPr="00EE3C73">
            <w:t>Alpin</w:t>
          </w:r>
        </w:p>
      </w:tc>
      <w:tc>
        <w:tcPr>
          <w:tcW w:w="5386" w:type="dxa"/>
          <w:vAlign w:val="center"/>
        </w:tcPr>
        <w:p w14:paraId="7581EFC5" w14:textId="77777777" w:rsidR="00EE3C73" w:rsidRPr="00EE3C73" w:rsidRDefault="00EE3C73" w:rsidP="00EE3C73">
          <w:pPr>
            <w:pStyle w:val="Fusszeile"/>
            <w:jc w:val="right"/>
          </w:pPr>
          <w:r w:rsidRPr="00EE3C73">
            <w:t>Form 8A</w:t>
          </w:r>
        </w:p>
      </w:tc>
    </w:tr>
  </w:tbl>
  <w:p w14:paraId="47D5B1B7" w14:textId="77777777" w:rsidR="00965D57" w:rsidRPr="00C473DE" w:rsidRDefault="00965D57" w:rsidP="00EE3C73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3C1A" w14:textId="77777777" w:rsidR="00A305F3" w:rsidRDefault="00A305F3">
      <w:r>
        <w:separator/>
      </w:r>
    </w:p>
  </w:footnote>
  <w:footnote w:type="continuationSeparator" w:id="0">
    <w:p w14:paraId="52CB828A" w14:textId="77777777" w:rsidR="00A305F3" w:rsidRDefault="00A3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48"/>
      <w:gridCol w:w="6558"/>
    </w:tblGrid>
    <w:tr w:rsidR="00605A98" w:rsidRPr="00B54775" w14:paraId="78835DE6" w14:textId="77777777" w:rsidTr="005C1813">
      <w:tc>
        <w:tcPr>
          <w:tcW w:w="3648" w:type="dxa"/>
        </w:tcPr>
        <w:p w14:paraId="08EE1DD6" w14:textId="77777777" w:rsidR="00605A98" w:rsidRPr="00B54775" w:rsidRDefault="00605A98" w:rsidP="00B54775">
          <w:pPr>
            <w:pStyle w:val="Kopfzeile"/>
            <w:rPr>
              <w:sz w:val="32"/>
            </w:rPr>
          </w:pPr>
          <w:r w:rsidRPr="00B54775">
            <w:rPr>
              <w:sz w:val="32"/>
              <w:lang w:val="de-CH"/>
            </w:rPr>
            <w:drawing>
              <wp:inline distT="0" distB="0" distL="0" distR="0" wp14:anchorId="43F892A8" wp14:editId="321F0183">
                <wp:extent cx="2179881" cy="465827"/>
                <wp:effectExtent l="0" t="0" r="0" b="0"/>
                <wp:docPr id="4" name="Bild 1" descr="Swiss-Ski 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ss-Ski 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02" cy="47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  <w:vAlign w:val="center"/>
        </w:tcPr>
        <w:p w14:paraId="31FB636C" w14:textId="77777777" w:rsidR="00605A98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 xml:space="preserve">Terminkalender </w:t>
          </w:r>
          <w:r w:rsidR="00EE3C73" w:rsidRPr="00B54775">
            <w:rPr>
              <w:sz w:val="32"/>
            </w:rPr>
            <w:t>Alpin</w:t>
          </w:r>
        </w:p>
        <w:p w14:paraId="1422076B" w14:textId="77777777" w:rsidR="00B54775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>Calendrier alpin</w:t>
          </w:r>
        </w:p>
      </w:tc>
    </w:tr>
    <w:tr w:rsidR="00605A98" w:rsidRPr="00B54775" w14:paraId="1B93553F" w14:textId="77777777" w:rsidTr="005C1813">
      <w:tc>
        <w:tcPr>
          <w:tcW w:w="3648" w:type="dxa"/>
          <w:tcBorders>
            <w:bottom w:val="single" w:sz="24" w:space="0" w:color="C00000"/>
          </w:tcBorders>
        </w:tcPr>
        <w:p w14:paraId="62B62C13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  <w:tc>
        <w:tcPr>
          <w:tcW w:w="6558" w:type="dxa"/>
          <w:tcBorders>
            <w:bottom w:val="single" w:sz="24" w:space="0" w:color="C00000"/>
          </w:tcBorders>
        </w:tcPr>
        <w:p w14:paraId="01C5C7EC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</w:tr>
  </w:tbl>
  <w:p w14:paraId="7E3A0151" w14:textId="77777777" w:rsidR="00605A98" w:rsidRPr="00B54775" w:rsidRDefault="00C81EDD" w:rsidP="00B54775">
    <w:r w:rsidRPr="00B5477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6"/>
    <w:rsid w:val="000B6AB1"/>
    <w:rsid w:val="001860AC"/>
    <w:rsid w:val="00226CC8"/>
    <w:rsid w:val="002F64B3"/>
    <w:rsid w:val="00360C51"/>
    <w:rsid w:val="00385A4A"/>
    <w:rsid w:val="003A0F1E"/>
    <w:rsid w:val="003A4318"/>
    <w:rsid w:val="004F03E3"/>
    <w:rsid w:val="005425F0"/>
    <w:rsid w:val="005C1813"/>
    <w:rsid w:val="005E75DB"/>
    <w:rsid w:val="005F43AD"/>
    <w:rsid w:val="00605A98"/>
    <w:rsid w:val="00611DA2"/>
    <w:rsid w:val="006A0442"/>
    <w:rsid w:val="00781BF5"/>
    <w:rsid w:val="007A2875"/>
    <w:rsid w:val="008B151B"/>
    <w:rsid w:val="008D0F6F"/>
    <w:rsid w:val="008D5632"/>
    <w:rsid w:val="00965D57"/>
    <w:rsid w:val="009F06C6"/>
    <w:rsid w:val="00A305F3"/>
    <w:rsid w:val="00AD682E"/>
    <w:rsid w:val="00AE6E58"/>
    <w:rsid w:val="00AE70A5"/>
    <w:rsid w:val="00B06A6C"/>
    <w:rsid w:val="00B54775"/>
    <w:rsid w:val="00BE25A1"/>
    <w:rsid w:val="00C473DE"/>
    <w:rsid w:val="00C81EDD"/>
    <w:rsid w:val="00C83D39"/>
    <w:rsid w:val="00C93CCA"/>
    <w:rsid w:val="00D10BF3"/>
    <w:rsid w:val="00D61B3D"/>
    <w:rsid w:val="00E559D7"/>
    <w:rsid w:val="00EE3C73"/>
    <w:rsid w:val="00F860FA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ABA361"/>
  <w15:docId w15:val="{EBF132A5-0531-42D0-8866-7D35997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A98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8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922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1418"/>
        <w:tab w:val="left" w:pos="1843"/>
        <w:tab w:val="left" w:pos="3544"/>
        <w:tab w:val="left" w:pos="3969"/>
        <w:tab w:val="left" w:pos="5670"/>
        <w:tab w:val="left" w:pos="6096"/>
        <w:tab w:val="left" w:pos="7230"/>
        <w:tab w:val="left" w:pos="7655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spacing w:after="120"/>
      <w:outlineLvl w:val="5"/>
    </w:pPr>
    <w:rPr>
      <w:rFonts w:ascii="Arial Black" w:hAnsi="Arial Black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7"/>
    </w:pPr>
    <w:rPr>
      <w:rFonts w:ascii="Verdana" w:hAnsi="Verdana"/>
      <w:b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8"/>
    </w:pPr>
    <w:rPr>
      <w:rFonts w:ascii="Verdana" w:hAnsi="Verdana"/>
      <w:b/>
      <w:i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4775"/>
    <w:pPr>
      <w:jc w:val="right"/>
    </w:pPr>
    <w:rPr>
      <w:b/>
      <w:noProof/>
      <w:color w:val="C00000"/>
      <w:sz w:val="56"/>
      <w:lang w:eastAsia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6C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0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qFormat/>
    <w:rsid w:val="00EE3C73"/>
    <w:rPr>
      <w:b/>
      <w:color w:val="C00000"/>
      <w:sz w:val="28"/>
    </w:rPr>
  </w:style>
  <w:style w:type="paragraph" w:customStyle="1" w:styleId="Feld">
    <w:name w:val="Feld"/>
    <w:basedOn w:val="Standard"/>
    <w:qFormat/>
    <w:rsid w:val="00226CC8"/>
    <w:pPr>
      <w:spacing w:before="40" w:after="40"/>
    </w:pPr>
    <w:rPr>
      <w:b/>
      <w:sz w:val="32"/>
    </w:rPr>
  </w:style>
  <w:style w:type="paragraph" w:customStyle="1" w:styleId="FeldBezeichnung">
    <w:name w:val="Feld Bezeichnung"/>
    <w:basedOn w:val="Standard"/>
    <w:qFormat/>
    <w:rsid w:val="00C93CCA"/>
    <w:rPr>
      <w:sz w:val="20"/>
    </w:rPr>
  </w:style>
  <w:style w:type="character" w:customStyle="1" w:styleId="FeldBezeichnungdeutsch">
    <w:name w:val="Feld Bezeichnung deutsch"/>
    <w:basedOn w:val="Absatz-Standardschriftart"/>
    <w:qFormat/>
    <w:rsid w:val="00C93CCA"/>
    <w:rPr>
      <w:b/>
    </w:rPr>
  </w:style>
  <w:style w:type="character" w:customStyle="1" w:styleId="FeldBezeichnungfranzsisch">
    <w:name w:val="Feld Bezeichnung französisch"/>
    <w:basedOn w:val="Absatz-Standardschriftart"/>
    <w:qFormat/>
    <w:rsid w:val="00C93CCA"/>
    <w:rPr>
      <w:i/>
    </w:rPr>
  </w:style>
  <w:style w:type="character" w:styleId="Platzhaltertext">
    <w:name w:val="Placeholder Text"/>
    <w:basedOn w:val="Absatz-Standardschriftart"/>
    <w:uiPriority w:val="99"/>
    <w:semiHidden/>
    <w:rsid w:val="008D0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3B68-0706-43C1-B9E6-227EA19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inkalender Alpin</vt:lpstr>
      <vt:lpstr>Terminkalender Alpin</vt:lpstr>
    </vt:vector>
  </TitlesOfParts>
  <Manager>Charly Zumofen</Manager>
  <Company>Swiss-Ski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alender Alpin</dc:title>
  <dc:subject>KWO-Forms</dc:subject>
  <dc:creator>Peter Bloch</dc:creator>
  <cp:lastModifiedBy>Wahl, Lea Antonia Dora (STUDENTS)</cp:lastModifiedBy>
  <cp:revision>2</cp:revision>
  <cp:lastPrinted>2003-06-17T12:13:00Z</cp:lastPrinted>
  <dcterms:created xsi:type="dcterms:W3CDTF">2022-12-13T17:42:00Z</dcterms:created>
  <dcterms:modified xsi:type="dcterms:W3CDTF">2022-12-13T17:42:00Z</dcterms:modified>
</cp:coreProperties>
</file>